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iMath </w:t>
              <w:br/>
              <w:t xml:space="preserve"> Phần mềm Tạo đề ngẫu nhiên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ĐỀ ÔN TẬP </w:t>
              <w:br/>
              <w:t xml:space="preserve">  Môn học: Toán 12 </w:t>
              <w:br/>
              <w:t xml:space="preserve"> Thời gian làm bài:  phút </w:t>
              <w:br/>
              <w:t xml:space="preserve"> Mã đề: 001</w:t>
            </w:r>
          </w:p>
        </w:tc>
      </w:tr>
    </w:tbl>
    <w:p>
      <w:r>
        <w:t>Họ tên HS:............................................................................</w:t>
        <w:tab/>
        <w:t xml:space="preserve"> Số báo danh:......................</w:t>
      </w:r>
    </w:p>
    <w:p/>
    <w:p/>
    <w:p>
      <w:r>
        <w:t xml:space="preserve"> PHẦN II. Câu trắc nghiệm đúng sai.</w:t>
      </w:r>
    </w:p>
    <w:p/>
    <w:p>
      <w:r>
        <w:t>Câu 1. Một vật chuyển động thẳng không đều xác định bởi phương trình $s(t)=10 t^{2} - 8 t + 5$, trong đó ${s}$ tính bằng mét và ${t}$ tính bằng giây. Xét tính đúng sai của các khẳng định sau</w:t>
      </w:r>
    </w:p>
    <w:p/>
    <w:p>
      <w:r>
        <w:t>a) *Quãng đường vật đi được sau ${13}$ giây kể từ khi bắt đầu chuyển động là ${1591}$  m..</w:t>
      </w:r>
    </w:p>
    <w:p/>
    <w:p>
      <w:r>
        <w:t>b) *Gia tốc chuyển động của vật tại thời điểm $t=2$ là ${20}$ m/$s^2$.</w:t>
      </w:r>
    </w:p>
    <w:p/>
    <w:p>
      <w:r>
        <w:t>c) *Vận tốc chuyển động của vật tại thời điểm $t=6$ là ${112}$ m/s.</w:t>
      </w:r>
    </w:p>
    <w:p/>
    <w:p>
      <w:r>
        <w:t>d) *Vận tốc nhỏ nhất vật đạt được trong khoảng thời gian từ $t=4$ đến $t=8$ là $72$ m/s.</w:t>
      </w:r>
    </w:p>
    <w:p/>
    <w:p/>
    <w:p/>
    <w:p/>
    <w:p/>
    <w:p>
      <w:r>
        <w:t xml:space="preserve"> -----HẾT-----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